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A02A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A02A7">
              <w:t>4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F87D1B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F87D1B">
              <w:t>7</w:t>
            </w:r>
            <w:r w:rsidR="0058214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14F" w:rsidRDefault="0058214F" w:rsidP="00226530">
      <w:pPr>
        <w:pStyle w:val="a3"/>
        <w:tabs>
          <w:tab w:val="left" w:pos="8222"/>
        </w:tabs>
        <w:ind w:right="4250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>Об утверждении перечней муниципальных услуг, предоставляемых Администрацией муниципального образования</w:t>
      </w:r>
      <w:r w:rsidR="00226530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"Городской округ "Город Нарьян-Мар" и подведомственными учреждениями</w:t>
      </w:r>
    </w:p>
    <w:p w:rsidR="0058214F" w:rsidRDefault="0058214F" w:rsidP="005821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8214F" w:rsidRDefault="0058214F" w:rsidP="005821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8214F" w:rsidRPr="006B2365" w:rsidRDefault="0058214F" w:rsidP="0058214F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8214F" w:rsidRDefault="0058214F" w:rsidP="005821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60568C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60568C">
        <w:rPr>
          <w:rFonts w:eastAsiaTheme="minorHAnsi"/>
          <w:bCs/>
          <w:sz w:val="26"/>
          <w:szCs w:val="26"/>
          <w:lang w:eastAsia="en-US"/>
        </w:rPr>
        <w:t xml:space="preserve"> от 27.07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210-ФЗ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"Об организации предоставления государственных и муниципальных услуг", </w:t>
      </w:r>
      <w:r>
        <w:rPr>
          <w:rFonts w:eastAsiaTheme="minorHAnsi"/>
          <w:bCs/>
          <w:sz w:val="26"/>
          <w:szCs w:val="26"/>
          <w:lang w:eastAsia="en-US"/>
        </w:rPr>
        <w:t xml:space="preserve">распоряжением Администрации Ненецкого автономного округа от 27.07.2021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№ 68-р "Об утверждении перечня массовых социально значимых государственных </w:t>
      </w:r>
      <w:r w:rsidR="008F001C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и муниципальных услуг, подлежащих переводу в электронный формат" </w:t>
      </w:r>
      <w:r w:rsidR="008F001C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(с изменениями, внесенными распоряжениями Администрации Ненецкого автономного округа от 01.02.2022 № 5-р, от 07.07.2022 № 56-р, от 10.08.2022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№ 73-р) 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58214F" w:rsidRPr="0060568C" w:rsidRDefault="0058214F" w:rsidP="0058214F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58214F" w:rsidRDefault="0058214F" w:rsidP="005821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58214F" w:rsidRDefault="0058214F" w:rsidP="0058214F">
      <w:pPr>
        <w:jc w:val="center"/>
        <w:rPr>
          <w:b/>
          <w:sz w:val="26"/>
          <w:szCs w:val="26"/>
        </w:rPr>
      </w:pPr>
    </w:p>
    <w:p w:rsidR="0058214F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  <w:t>Утвердить перечень массовых социальных значимых муниципальных услуг, предоставляемых Администрацией муниципального образования "Городской округ "Город Нарьян-Мар" (Приложение 1).</w:t>
      </w:r>
    </w:p>
    <w:p w:rsidR="0058214F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  <w:t>Утвердить перечень иных муниципальных услуг, предоставляемых Администрацией муниципального образования "Городской округ "Город Нарьян-Мар" (Приложение 2).</w:t>
      </w:r>
    </w:p>
    <w:p w:rsidR="0058214F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  <w:t>Утвердить перечень муниципальных услуг, оказываемых муниципальным казенным учреждением "Управление городского хозяйства г. Нарьян-Мара" (Приложение 3).</w:t>
      </w:r>
    </w:p>
    <w:p w:rsidR="0058214F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>
        <w:rPr>
          <w:rFonts w:eastAsiaTheme="minorHAnsi"/>
          <w:bCs/>
          <w:sz w:val="26"/>
          <w:szCs w:val="26"/>
          <w:lang w:eastAsia="en-US"/>
        </w:rPr>
        <w:tab/>
        <w:t>Установить</w:t>
      </w:r>
      <w:r>
        <w:rPr>
          <w:rFonts w:eastAsiaTheme="minorHAnsi"/>
          <w:sz w:val="26"/>
          <w:szCs w:val="26"/>
          <w:lang w:eastAsia="en-US"/>
        </w:rPr>
        <w:t>, что формирование и ведение реестра муниципальных услуг муниципального образования "Городской округ "Город Нарьян-Мар" осуществляется в электронной форме с использованием федеральной государственной информационной системы "Федеральный реестр государственных и муниципальных услуг (функций)" посредством заполнения электронных форм.</w:t>
      </w:r>
    </w:p>
    <w:p w:rsidR="0058214F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</w:t>
      </w:r>
      <w:r>
        <w:rPr>
          <w:rFonts w:eastAsiaTheme="minorHAnsi"/>
          <w:bCs/>
          <w:sz w:val="26"/>
          <w:szCs w:val="26"/>
          <w:lang w:eastAsia="en-US"/>
        </w:rPr>
        <w:tab/>
        <w:t>Признать утратившими силу:</w:t>
      </w:r>
    </w:p>
    <w:p w:rsidR="0058214F" w:rsidRDefault="0058214F" w:rsidP="005821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1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постановление </w:t>
      </w:r>
      <w:r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от 21.03.2022 № 323 "Об утверждении перечней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муниципальных услуг, предоставляемых Администрацией муниципального образования "Городской округ "Город Нарьян-Мар", и внесении изменения </w:t>
      </w:r>
      <w:r w:rsidR="008F001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8F001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07.09.2016 № 967";</w:t>
      </w:r>
    </w:p>
    <w:p w:rsidR="0058214F" w:rsidRDefault="0058214F" w:rsidP="005821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  <w:t>пункт 1 постановления Администрации муниципального образования "Городской округ "Город Нарьян-Мар" от 07.04.2022 № 429 "О признании</w:t>
      </w:r>
      <w:r w:rsidRPr="0010144C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утратившими силу отдельных постановлений А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и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21.03.2022 № 323".</w:t>
      </w:r>
    </w:p>
    <w:p w:rsidR="0058214F" w:rsidRPr="004B20A2" w:rsidRDefault="0058214F" w:rsidP="005821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6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со дня его </w:t>
      </w:r>
      <w:r>
        <w:rPr>
          <w:sz w:val="26"/>
          <w:szCs w:val="26"/>
        </w:rPr>
        <w:t>официального опубликования</w:t>
      </w:r>
      <w:r w:rsidRPr="004B20A2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</w:pPr>
    </w:p>
    <w:p w:rsidR="008F001C" w:rsidRDefault="008F001C" w:rsidP="00D42219">
      <w:pPr>
        <w:jc w:val="both"/>
        <w:rPr>
          <w:bCs/>
          <w:sz w:val="26"/>
        </w:rPr>
        <w:sectPr w:rsidR="008F001C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4.11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474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F001C" w:rsidRPr="00371224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71224">
        <w:rPr>
          <w:rFonts w:eastAsiaTheme="minorHAnsi"/>
          <w:b/>
          <w:lang w:eastAsia="en-US"/>
        </w:rPr>
        <w:t>ПЕРЕЧЕНЬ МАССОВЫХ СОЦИАЛЬНЫХ ЗНАЧИМЫХ МУНИЦИПАЛЬНЫХ УСЛУГ, ПРЕДОСТАВЛЯЕМЫХ АДМИНИСТРАЦИЕЙ МУНИЦИПАЛЬНОГО ОБРАЗОВАНИЯ "ГОРОДСКОЙ ОКРУГ "ГОРОД НАРЬЯН-МАР"</w:t>
      </w: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13"/>
      </w:tblGrid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387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25D9A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513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25D9A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Выдача разрешений на право вырубки зеленых насаждений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Предоставление разрешения на осуществление земляных работ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Признание садового дома жилым домом и жилого дома садовым домом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организаци</w:t>
            </w:r>
            <w:r>
              <w:t>о</w:t>
            </w:r>
            <w:r w:rsidRPr="00E336AF">
              <w:t>нно-информационного обеспечения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82D7F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336AF">
              <w:t>Управление организаци</w:t>
            </w:r>
            <w:r>
              <w:t>о</w:t>
            </w:r>
            <w:r w:rsidRPr="00E336AF">
              <w:t>нно-информационного обеспечения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</w:t>
            </w:r>
            <w:r w:rsidR="00046FA2">
              <w:t>,</w:t>
            </w:r>
            <w:r w:rsidRPr="005063B8">
              <w:t xml:space="preserve"> а также получение льгот и компенсаций </w:t>
            </w:r>
            <w:r w:rsidR="00046FA2">
              <w:br/>
            </w:r>
            <w:r w:rsidRPr="005063B8">
              <w:t>в соответствии с законодательством Российской Федераци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 муниципального архива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387" w:type="dxa"/>
          </w:tcPr>
          <w:p w:rsidR="008F001C" w:rsidRPr="00425D9A" w:rsidRDefault="008F001C" w:rsidP="00046FA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 xml:space="preserve">Перераспределение земель и (или) земельных участков, находящихся в государственной </w:t>
            </w:r>
            <w:r w:rsidR="00046FA2">
              <w:br/>
            </w:r>
            <w:r w:rsidRPr="005063B8">
              <w:t>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 xml:space="preserve">Выдача разрешения на использование земель </w:t>
            </w:r>
            <w:r>
              <w:br/>
            </w:r>
            <w:r w:rsidRPr="005063B8">
              <w:t xml:space="preserve">или земельного участка, которые находятся </w:t>
            </w:r>
            <w:r>
              <w:br/>
            </w:r>
            <w:r w:rsidRPr="005063B8">
      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387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5063B8">
              <w:t xml:space="preserve">Отнесение земель или земельных участков </w:t>
            </w:r>
            <w:r w:rsidR="00046FA2">
              <w:br/>
            </w:r>
            <w:r w:rsidRPr="005063B8">
              <w:t xml:space="preserve">к определенной категории или перевод </w:t>
            </w:r>
            <w:proofErr w:type="gramStart"/>
            <w:r w:rsidRPr="005063B8">
              <w:t>земель</w:t>
            </w:r>
            <w:proofErr w:type="gramEnd"/>
            <w:r w:rsidRPr="005063B8">
              <w:t xml:space="preserve"> или земельных участков из одной категории </w:t>
            </w:r>
            <w:r w:rsidR="00046FA2">
              <w:br/>
            </w:r>
            <w:r w:rsidRPr="005063B8">
              <w:t>в другую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 xml:space="preserve">Установление сервитута (публичного сервитута) в отношении земельного участка, находящегося </w:t>
            </w:r>
            <w:r>
              <w:br/>
            </w:r>
            <w:r w:rsidRPr="005063B8">
              <w:t>в государственной или муниципальной собственност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 xml:space="preserve">Предварительное согласование предоставления земельного участка, находящегося </w:t>
            </w:r>
            <w:r>
              <w:br/>
            </w:r>
            <w:r w:rsidRPr="005063B8">
              <w:t>в государственной или муниципальной собственности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  <w:r w:rsidR="00046FA2">
              <w:br/>
            </w:r>
            <w:r w:rsidRPr="005063B8">
              <w:t xml:space="preserve">или муниципальной собственности, </w:t>
            </w:r>
            <w:r w:rsidR="004F23C8">
              <w:br/>
            </w:r>
            <w:r w:rsidRPr="005063B8">
              <w:t>без проведения торгов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292A2E">
              <w:t xml:space="preserve">Предоставление земельного участка, находящегося в государственной </w:t>
            </w:r>
            <w:r w:rsidR="004F23C8">
              <w:br/>
            </w:r>
            <w:r w:rsidRPr="00292A2E">
              <w:t>или муниципальной собственности, гражданину или</w:t>
            </w:r>
            <w:r w:rsidRPr="005063B8">
              <w:t xml:space="preserve"> юридическому лицу в собственность бесплатно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387" w:type="dxa"/>
          </w:tcPr>
          <w:p w:rsidR="008F001C" w:rsidRPr="00292A2E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>Принятие на учет граж</w:t>
            </w:r>
            <w:r>
              <w:t>дан в качестве</w:t>
            </w:r>
            <w:r w:rsidRPr="005063B8">
              <w:t xml:space="preserve"> нуждающихся в жилых помещениях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387" w:type="dxa"/>
          </w:tcPr>
          <w:p w:rsidR="008F001C" w:rsidRPr="00292A2E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>Предоставление жилого помещения по договору социального найма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8F001C" w:rsidTr="00140DCF">
        <w:tc>
          <w:tcPr>
            <w:tcW w:w="675" w:type="dxa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387" w:type="dxa"/>
          </w:tcPr>
          <w:p w:rsidR="008F001C" w:rsidRPr="005063B8" w:rsidRDefault="008F001C" w:rsidP="00140DCF">
            <w:pPr>
              <w:autoSpaceDE w:val="0"/>
              <w:autoSpaceDN w:val="0"/>
              <w:adjustRightInd w:val="0"/>
              <w:outlineLvl w:val="0"/>
            </w:pPr>
            <w:r w:rsidRPr="005063B8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13" w:type="dxa"/>
          </w:tcPr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</w:tbl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4F23C8">
        <w:rPr>
          <w:rFonts w:eastAsiaTheme="minorHAnsi"/>
          <w:sz w:val="26"/>
          <w:szCs w:val="26"/>
          <w:lang w:eastAsia="en-US"/>
        </w:rPr>
        <w:t>24.11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4F23C8">
        <w:rPr>
          <w:rFonts w:eastAsiaTheme="minorHAnsi"/>
          <w:sz w:val="26"/>
          <w:szCs w:val="26"/>
          <w:lang w:eastAsia="en-US"/>
        </w:rPr>
        <w:t>1474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  <w:r>
        <w:rPr>
          <w:rFonts w:eastAsiaTheme="minorHAnsi"/>
          <w:b/>
          <w:bCs/>
          <w:lang w:eastAsia="en-US"/>
        </w:rPr>
        <w:t xml:space="preserve"> ИНЫХ </w:t>
      </w: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АДМИНИСТРАЦИЕЙ</w:t>
      </w:r>
      <w:r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B20A2">
        <w:rPr>
          <w:rFonts w:eastAsiaTheme="minorHAnsi"/>
          <w:b/>
          <w:bCs/>
          <w:lang w:eastAsia="en-US"/>
        </w:rPr>
        <w:t>"ГОРО</w:t>
      </w:r>
      <w:r>
        <w:rPr>
          <w:rFonts w:eastAsiaTheme="minorHAnsi"/>
          <w:b/>
          <w:bCs/>
          <w:lang w:eastAsia="en-US"/>
        </w:rPr>
        <w:t>ДСКОЙ ОКРУГ "ГОРОД НАРЬЯН-МАР"</w:t>
      </w:r>
    </w:p>
    <w:tbl>
      <w:tblPr>
        <w:tblpPr w:leftFromText="180" w:rightFromText="180" w:vertAnchor="text" w:horzAnchor="margin" w:tblpY="6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8F001C" w:rsidRPr="00425D9A" w:rsidTr="00140DCF">
        <w:trPr>
          <w:trHeight w:val="990"/>
        </w:trPr>
        <w:tc>
          <w:tcPr>
            <w:tcW w:w="540" w:type="dxa"/>
            <w:shd w:val="clear" w:color="auto" w:fill="auto"/>
          </w:tcPr>
          <w:p w:rsidR="008F001C" w:rsidRPr="00EF459E" w:rsidRDefault="008F001C" w:rsidP="00140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EF459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5805" w:type="dxa"/>
            <w:shd w:val="clear" w:color="auto" w:fill="auto"/>
            <w:noWrap/>
            <w:hideMark/>
          </w:tcPr>
          <w:p w:rsidR="008F001C" w:rsidRPr="00EF459E" w:rsidRDefault="008F001C" w:rsidP="00140DCF">
            <w:pPr>
              <w:jc w:val="both"/>
            </w:pPr>
            <w:r w:rsidRPr="00EF459E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8F001C" w:rsidRPr="00EF459E" w:rsidRDefault="008F001C" w:rsidP="00140DCF">
            <w:pPr>
              <w:jc w:val="center"/>
            </w:pPr>
            <w:r w:rsidRPr="00EF459E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8F001C" w:rsidRPr="00425D9A" w:rsidTr="00140DCF">
        <w:trPr>
          <w:trHeight w:val="628"/>
        </w:trPr>
        <w:tc>
          <w:tcPr>
            <w:tcW w:w="540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>
              <w:t>1</w:t>
            </w:r>
          </w:p>
        </w:tc>
        <w:tc>
          <w:tcPr>
            <w:tcW w:w="5805" w:type="dxa"/>
            <w:shd w:val="clear" w:color="auto" w:fill="FFFFFF" w:themeFill="background1"/>
            <w:noWrap/>
            <w:hideMark/>
          </w:tcPr>
          <w:p w:rsidR="008F001C" w:rsidRPr="00EF459E" w:rsidRDefault="008F001C" w:rsidP="00140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459E">
              <w:rPr>
                <w:rFonts w:eastAsiaTheme="minorHAnsi"/>
                <w:lang w:eastAsia="en-US"/>
              </w:rPr>
              <w:t>Предоставление информации об объектах культурного наследия местного значения</w:t>
            </w:r>
          </w:p>
          <w:p w:rsidR="008F001C" w:rsidRPr="0020707E" w:rsidRDefault="008F001C" w:rsidP="00140DCF"/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 w:rsidRPr="00EF459E">
              <w:t>Управление организационно-информационного обеспечения</w:t>
            </w:r>
          </w:p>
        </w:tc>
      </w:tr>
      <w:tr w:rsidR="008F001C" w:rsidRPr="00425D9A" w:rsidTr="00140DCF">
        <w:trPr>
          <w:trHeight w:val="640"/>
        </w:trPr>
        <w:tc>
          <w:tcPr>
            <w:tcW w:w="540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>
              <w:t>2</w:t>
            </w:r>
          </w:p>
        </w:tc>
        <w:tc>
          <w:tcPr>
            <w:tcW w:w="5805" w:type="dxa"/>
            <w:shd w:val="clear" w:color="auto" w:fill="FFFFFF" w:themeFill="background1"/>
            <w:noWrap/>
            <w:hideMark/>
          </w:tcPr>
          <w:p w:rsidR="008F001C" w:rsidRPr="0020707E" w:rsidRDefault="008F001C" w:rsidP="00140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459E">
              <w:rPr>
                <w:rFonts w:eastAsiaTheme="minorHAnsi"/>
                <w:lang w:eastAsia="en-US"/>
              </w:rPr>
              <w:t>Выдача разрешения на снижение брачного возрас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 w:rsidRPr="00EF459E">
              <w:t>Управление организационно-информационного обеспечения</w:t>
            </w:r>
          </w:p>
        </w:tc>
      </w:tr>
      <w:tr w:rsidR="008F001C" w:rsidRPr="00425D9A" w:rsidTr="00140DCF">
        <w:trPr>
          <w:trHeight w:val="1414"/>
        </w:trPr>
        <w:tc>
          <w:tcPr>
            <w:tcW w:w="540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>
              <w:t>3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EF459E" w:rsidRDefault="008F001C" w:rsidP="00140DCF">
            <w:r w:rsidRPr="00EF459E">
              <w:t>Дача письменных разъяснений налогоплательщикам и налоговым агентам по вопросу применения муниципальных нормативных правовых актов муниципального образования "Городской округ "Город Нарьян-Мар"</w:t>
            </w:r>
            <w:r>
              <w:t xml:space="preserve"> о местных налогах и сборах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 w:rsidRPr="00EF459E">
              <w:rPr>
                <w:rFonts w:eastAsiaTheme="minorHAnsi"/>
                <w:lang w:eastAsia="en-US"/>
              </w:rPr>
              <w:t>Управление финансов</w:t>
            </w:r>
          </w:p>
        </w:tc>
      </w:tr>
      <w:tr w:rsidR="008F001C" w:rsidRPr="00425D9A" w:rsidTr="00140DCF">
        <w:trPr>
          <w:trHeight w:val="708"/>
        </w:trPr>
        <w:tc>
          <w:tcPr>
            <w:tcW w:w="540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>
              <w:t>4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EF459E" w:rsidRDefault="008F001C" w:rsidP="00140DCF">
            <w:r>
              <w:rPr>
                <w:rFonts w:eastAsiaTheme="minorHAnsi"/>
                <w:lang w:eastAsia="en-US"/>
              </w:rPr>
              <w:t xml:space="preserve">Признание помещения жилым помещением, жилого помещения непригодным для проживания </w:t>
            </w:r>
            <w:r w:rsidR="00A65F4C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RPr="00425D9A" w:rsidTr="00140DCF">
        <w:trPr>
          <w:trHeight w:val="1835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5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EF459E" w:rsidRDefault="008F001C" w:rsidP="00140DCF">
            <w:r w:rsidRPr="002E51C8">
              <w:t xml:space="preserve">Выдача разрешений на автомобильные перевозки крупногабаритных и (или) тяжеловесных грузов </w:t>
            </w:r>
            <w:r>
              <w:br/>
            </w:r>
            <w:r w:rsidRPr="002E51C8">
              <w:t xml:space="preserve">по маршрутам, проходящим полностью или частично по дорогам местного значения в границах муниципального образования "Городской округ "Город Нарьян-Мар" и не проходящим </w:t>
            </w:r>
            <w:r>
              <w:br/>
            </w:r>
            <w:r w:rsidRPr="002E51C8">
              <w:t>по автомобильным дорогам федерального, регионального и межмуниципального значения, участкам таких автомобильных дорог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8F001C" w:rsidRPr="00425D9A" w:rsidTr="00140DCF">
        <w:trPr>
          <w:trHeight w:val="706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6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2E51C8" w:rsidRDefault="008F001C" w:rsidP="00140DCF">
            <w:r w:rsidRPr="002E51C8">
              <w:t>Выдача разрешений на выполнение авиационных работ, парашютных прыжков, демонстрационных полетов воздушных судов,</w:t>
            </w:r>
            <w:r>
              <w:t xml:space="preserve"> </w:t>
            </w:r>
            <w:r w:rsidRPr="002E51C8">
              <w:t xml:space="preserve">полетов беспилотных воздушных судов, подъемов привязных аэростатов над территорией муниципального образования "Городской округ "Город Нарьян-Мар", а также </w:t>
            </w:r>
            <w:r>
              <w:br/>
              <w:t xml:space="preserve">на посадку (взлет) </w:t>
            </w:r>
            <w:r w:rsidRPr="002E51C8">
              <w:t xml:space="preserve">на расположенные в границах муниципального образования "Городской округ "Город Нарьян-Мар" площадки, сведения о которых </w:t>
            </w:r>
            <w:r w:rsidRPr="002E51C8">
              <w:lastRenderedPageBreak/>
              <w:t>не опубликованы в документах аэронавигационной информ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  <w:rPr>
                <w:rFonts w:eastAsiaTheme="minorHAnsi"/>
                <w:lang w:eastAsia="en-US"/>
              </w:rPr>
            </w:pPr>
            <w:r w:rsidRPr="00E336AF">
              <w:lastRenderedPageBreak/>
              <w:t>Управление жилищно-коммунального хозяйства</w:t>
            </w:r>
          </w:p>
        </w:tc>
      </w:tr>
      <w:tr w:rsidR="008F001C" w:rsidRPr="00425D9A" w:rsidTr="00140DCF">
        <w:trPr>
          <w:trHeight w:val="1263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7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2D547D" w:rsidRDefault="008F001C" w:rsidP="00140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тановка на учет граждан, имеющих право </w:t>
            </w:r>
            <w:r>
              <w:rPr>
                <w:rFonts w:eastAsiaTheme="minorHAnsi"/>
                <w:lang w:eastAsia="en-US"/>
              </w:rPr>
              <w:br/>
              <w:t xml:space="preserve">на компенсационную выплату при освобождении гражданами жилых помещений, признанных </w:t>
            </w:r>
            <w:r>
              <w:rPr>
                <w:rFonts w:eastAsiaTheme="minorHAnsi"/>
                <w:lang w:eastAsia="en-US"/>
              </w:rPr>
              <w:br/>
              <w:t>в установленном порядке аварийны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336AF" w:rsidRDefault="008F001C" w:rsidP="00140DCF">
            <w:pPr>
              <w:jc w:val="center"/>
            </w:pPr>
            <w:r w:rsidRPr="00EF459E">
              <w:t>Управление муниципального имущества и земельных отношений</w:t>
            </w:r>
          </w:p>
        </w:tc>
      </w:tr>
      <w:tr w:rsidR="008F001C" w:rsidRPr="00425D9A" w:rsidTr="00140DCF">
        <w:trPr>
          <w:trHeight w:val="993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8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2D547D" w:rsidRDefault="008F001C" w:rsidP="00140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гражданам компенсационных выплат при освобождении ими жилых помещений, признанных в установленном порядке аварийны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336AF" w:rsidRDefault="008F001C" w:rsidP="00140DCF">
            <w:pPr>
              <w:jc w:val="center"/>
            </w:pPr>
            <w:r w:rsidRPr="00EF459E">
              <w:t>Управление муниципального имущества и земельных отношений</w:t>
            </w:r>
          </w:p>
        </w:tc>
      </w:tr>
      <w:tr w:rsidR="008F001C" w:rsidRPr="00425D9A" w:rsidTr="00140DCF">
        <w:trPr>
          <w:trHeight w:val="1263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9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20707E" w:rsidRDefault="008F001C" w:rsidP="00140DCF">
            <w:r w:rsidRPr="00EF459E">
              <w:t xml:space="preserve">Прием заявлений и рассмотрение документов </w:t>
            </w:r>
            <w:r>
              <w:br/>
            </w:r>
            <w:r w:rsidRPr="00EF459E">
              <w:t xml:space="preserve">на право признания граждан, проживающих </w:t>
            </w:r>
            <w:r w:rsidR="00A65F4C">
              <w:br/>
            </w:r>
            <w:r w:rsidRPr="00EF459E">
              <w:t>на территории муниципального образования</w:t>
            </w:r>
            <w:r>
              <w:t>,</w:t>
            </w:r>
            <w:r w:rsidRPr="00EF459E">
              <w:t xml:space="preserve"> малоимущими 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 w:rsidRPr="00EF459E">
              <w:t>Управление муниципального имущества и земельных отношений</w:t>
            </w:r>
          </w:p>
        </w:tc>
      </w:tr>
      <w:tr w:rsidR="008F001C" w:rsidRPr="00425D9A" w:rsidTr="00140DCF">
        <w:trPr>
          <w:trHeight w:val="873"/>
        </w:trPr>
        <w:tc>
          <w:tcPr>
            <w:tcW w:w="540" w:type="dxa"/>
            <w:shd w:val="clear" w:color="auto" w:fill="FFFFFF" w:themeFill="background1"/>
          </w:tcPr>
          <w:p w:rsidR="008F001C" w:rsidRDefault="008F001C" w:rsidP="00140DCF">
            <w:pPr>
              <w:jc w:val="center"/>
            </w:pPr>
            <w:r>
              <w:t>10</w:t>
            </w:r>
          </w:p>
        </w:tc>
        <w:tc>
          <w:tcPr>
            <w:tcW w:w="5805" w:type="dxa"/>
            <w:shd w:val="clear" w:color="auto" w:fill="FFFFFF" w:themeFill="background1"/>
            <w:noWrap/>
          </w:tcPr>
          <w:p w:rsidR="008F001C" w:rsidRPr="00EF459E" w:rsidRDefault="008F001C" w:rsidP="00140DCF">
            <w:r>
              <w:t>Предоставление архивной информации</w:t>
            </w:r>
          </w:p>
        </w:tc>
        <w:tc>
          <w:tcPr>
            <w:tcW w:w="3402" w:type="dxa"/>
            <w:shd w:val="clear" w:color="auto" w:fill="FFFFFF" w:themeFill="background1"/>
          </w:tcPr>
          <w:p w:rsidR="008F001C" w:rsidRPr="00EF459E" w:rsidRDefault="008F001C" w:rsidP="00140DCF">
            <w:pPr>
              <w:jc w:val="center"/>
            </w:pPr>
            <w:r>
              <w:t>Отдел муниципального архива управления делами</w:t>
            </w:r>
          </w:p>
        </w:tc>
      </w:tr>
    </w:tbl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8F001C" w:rsidRPr="00465DD9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 w:rsidRPr="00465DD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8F001C" w:rsidRDefault="008F001C" w:rsidP="008F001C">
      <w:pPr>
        <w:autoSpaceDE w:val="0"/>
        <w:autoSpaceDN w:val="0"/>
        <w:adjustRightInd w:val="0"/>
        <w:ind w:left="5103" w:hanging="42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A65F4C">
        <w:rPr>
          <w:rFonts w:eastAsiaTheme="minorHAnsi"/>
          <w:sz w:val="26"/>
          <w:szCs w:val="26"/>
          <w:lang w:eastAsia="en-US"/>
        </w:rPr>
        <w:t>24.11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A65F4C">
        <w:rPr>
          <w:rFonts w:eastAsiaTheme="minorHAnsi"/>
          <w:sz w:val="26"/>
          <w:szCs w:val="26"/>
          <w:lang w:eastAsia="en-US"/>
        </w:rPr>
        <w:t>1474</w:t>
      </w:r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bookmarkStart w:id="1" w:name="_GoBack"/>
      <w:bookmarkEnd w:id="1"/>
    </w:p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8F001C" w:rsidRPr="004B20A2" w:rsidRDefault="008F001C" w:rsidP="008F001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  <w:r>
        <w:rPr>
          <w:rFonts w:eastAsiaTheme="minorHAnsi"/>
          <w:b/>
          <w:bCs/>
          <w:lang w:eastAsia="en-US"/>
        </w:rPr>
        <w:t xml:space="preserve"> </w:t>
      </w:r>
    </w:p>
    <w:p w:rsidR="008F001C" w:rsidRPr="00425D9A" w:rsidRDefault="008F001C" w:rsidP="008F001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МУНИЦИПАЛЬНЫМ КАЗЕННЫМ УЧРЕЖДЕНИЕМ "УПРАВЛЕНИЕ ГОРОДСКОГО ХОЗЯЙСТВА </w:t>
      </w:r>
      <w:r>
        <w:rPr>
          <w:rFonts w:eastAsiaTheme="minorHAnsi"/>
          <w:b/>
          <w:bCs/>
          <w:lang w:eastAsia="en-US"/>
        </w:rPr>
        <w:br/>
        <w:t>Г. НАРЬЯН-МАРА"</w:t>
      </w:r>
      <w:r>
        <w:rPr>
          <w:rFonts w:eastAsiaTheme="minorHAnsi"/>
          <w:b/>
          <w:bCs/>
          <w:lang w:eastAsia="en-US"/>
        </w:rPr>
        <w:br/>
      </w:r>
    </w:p>
    <w:tbl>
      <w:tblPr>
        <w:tblpPr w:leftFromText="180" w:rightFromText="180" w:vertAnchor="text" w:horzAnchor="margin" w:tblpY="-1"/>
        <w:tblW w:w="9464" w:type="dxa"/>
        <w:tblLook w:val="04A0" w:firstRow="1" w:lastRow="0" w:firstColumn="1" w:lastColumn="0" w:noHBand="0" w:noVBand="1"/>
      </w:tblPr>
      <w:tblGrid>
        <w:gridCol w:w="540"/>
        <w:gridCol w:w="5238"/>
        <w:gridCol w:w="3686"/>
      </w:tblGrid>
      <w:tr w:rsidR="008F001C" w:rsidRPr="00425D9A" w:rsidTr="00A65F4C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C" w:rsidRDefault="008F001C" w:rsidP="00140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8F001C" w:rsidRPr="00425D9A" w:rsidRDefault="008F001C" w:rsidP="00140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5D9A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01C" w:rsidRPr="00425D9A" w:rsidRDefault="008F001C" w:rsidP="00140DCF">
            <w:pPr>
              <w:jc w:val="center"/>
            </w:pPr>
            <w:r w:rsidRPr="00425D9A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C" w:rsidRPr="00425D9A" w:rsidRDefault="008F001C" w:rsidP="00140DCF">
            <w:pPr>
              <w:jc w:val="center"/>
            </w:pPr>
            <w:r w:rsidRPr="00425D9A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8F001C" w:rsidRPr="00425D9A" w:rsidTr="00140DCF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C" w:rsidRPr="005063B8" w:rsidRDefault="008F001C" w:rsidP="00140DCF">
            <w:pPr>
              <w:jc w:val="both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01C" w:rsidRPr="005063B8" w:rsidRDefault="008F001C" w:rsidP="00140DCF">
            <w:pPr>
              <w:jc w:val="both"/>
            </w:pPr>
            <w:r w:rsidRPr="005063B8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C" w:rsidRPr="003B3140" w:rsidRDefault="008F001C" w:rsidP="00140DCF">
            <w:pPr>
              <w:jc w:val="both"/>
            </w:pPr>
            <w:r>
              <w:t>МКУ "УГХ г. Нарьян-Мара"</w:t>
            </w:r>
          </w:p>
        </w:tc>
      </w:tr>
    </w:tbl>
    <w:p w:rsidR="008F001C" w:rsidRDefault="008F001C" w:rsidP="008F001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sectPr w:rsidR="008F001C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DD" w:rsidRDefault="00B50BDD" w:rsidP="00693317">
      <w:r>
        <w:separator/>
      </w:r>
    </w:p>
  </w:endnote>
  <w:endnote w:type="continuationSeparator" w:id="0">
    <w:p w:rsidR="00B50BDD" w:rsidRDefault="00B50BD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DD" w:rsidRDefault="00B50BDD" w:rsidP="00693317">
      <w:r>
        <w:separator/>
      </w:r>
    </w:p>
  </w:footnote>
  <w:footnote w:type="continuationSeparator" w:id="0">
    <w:p w:rsidR="00B50BDD" w:rsidRDefault="00B50BD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7F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6FA2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5C9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530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57F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C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01C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5F4C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CEE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05C46184C4D1AECCD857EE750616133EFE85F2F9610ADFF4A287FB514E1F3922E582795BFB24531D6A43063zA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6818-DB93-4A28-9B7A-B8C39CB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11-24T05:37:00Z</dcterms:created>
  <dcterms:modified xsi:type="dcterms:W3CDTF">2022-11-24T06:20:00Z</dcterms:modified>
</cp:coreProperties>
</file>